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9100" w14:textId="77777777" w:rsidR="001151CA" w:rsidRDefault="001151CA" w:rsidP="005F2D51">
      <w:pPr>
        <w:spacing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noProof/>
          <w:sz w:val="32"/>
          <w:szCs w:val="32"/>
        </w:rPr>
        <w:drawing>
          <wp:inline distT="0" distB="0" distL="0" distR="0" wp14:anchorId="730F2612" wp14:editId="443F500D">
            <wp:extent cx="1810495" cy="2094271"/>
            <wp:effectExtent l="0" t="0" r="0" b="1270"/>
            <wp:docPr id="700185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85458" name="Imagen 70018545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5"/>
                    <a:stretch/>
                  </pic:blipFill>
                  <pic:spPr bwMode="auto">
                    <a:xfrm>
                      <a:off x="0" y="0"/>
                      <a:ext cx="1855106" cy="214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58A9D" w14:textId="4BE5CBCF" w:rsidR="009930E5" w:rsidRPr="004F62F1" w:rsidRDefault="00284BCD" w:rsidP="005F2D51">
      <w:pPr>
        <w:spacing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4F62F1">
        <w:rPr>
          <w:rFonts w:ascii="Tahoma" w:hAnsi="Tahoma" w:cs="Tahoma"/>
          <w:b/>
          <w:bCs/>
          <w:sz w:val="32"/>
          <w:szCs w:val="32"/>
        </w:rPr>
        <w:t>Aura Maria Velez Elejalde</w:t>
      </w:r>
    </w:p>
    <w:p w14:paraId="30DC4BDC" w14:textId="6F20BDF9" w:rsidR="00284BCD" w:rsidRPr="000139F2" w:rsidRDefault="00284BCD" w:rsidP="005F2D51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0139F2">
        <w:rPr>
          <w:rFonts w:ascii="Tahoma" w:hAnsi="Tahoma" w:cs="Tahoma"/>
          <w:sz w:val="24"/>
          <w:szCs w:val="24"/>
        </w:rPr>
        <w:t>Ingeniería Informática (Estudiante)</w:t>
      </w:r>
    </w:p>
    <w:p w14:paraId="63179F50" w14:textId="77777777" w:rsidR="00284BCD" w:rsidRPr="001B38EB" w:rsidRDefault="00284BCD" w:rsidP="00284BCD">
      <w:pPr>
        <w:rPr>
          <w:rFonts w:ascii="Tahoma" w:hAnsi="Tahoma" w:cs="Tahoma"/>
        </w:rPr>
      </w:pPr>
    </w:p>
    <w:p w14:paraId="049705AF" w14:textId="09D1C8B8" w:rsidR="00284BCD" w:rsidRPr="004F62F1" w:rsidRDefault="00284BCD" w:rsidP="00284BCD">
      <w:pPr>
        <w:rPr>
          <w:rFonts w:ascii="Tahoma" w:hAnsi="Tahoma" w:cs="Tahoma"/>
          <w:b/>
          <w:bCs/>
          <w:sz w:val="24"/>
          <w:szCs w:val="24"/>
        </w:rPr>
      </w:pPr>
      <w:r w:rsidRPr="004F62F1">
        <w:rPr>
          <w:rFonts w:ascii="Tahoma" w:hAnsi="Tahoma" w:cs="Tahoma"/>
          <w:b/>
          <w:bCs/>
          <w:sz w:val="24"/>
          <w:szCs w:val="24"/>
        </w:rPr>
        <w:t xml:space="preserve">Datos de </w:t>
      </w:r>
      <w:r w:rsidR="00283F8E" w:rsidRPr="004F62F1">
        <w:rPr>
          <w:rFonts w:ascii="Tahoma" w:hAnsi="Tahoma" w:cs="Tahoma"/>
          <w:b/>
          <w:bCs/>
          <w:sz w:val="24"/>
          <w:szCs w:val="24"/>
        </w:rPr>
        <w:t>C</w:t>
      </w:r>
      <w:r w:rsidRPr="004F62F1">
        <w:rPr>
          <w:rFonts w:ascii="Tahoma" w:hAnsi="Tahoma" w:cs="Tahoma"/>
          <w:b/>
          <w:bCs/>
          <w:sz w:val="24"/>
          <w:szCs w:val="24"/>
        </w:rPr>
        <w:t>ontacto</w:t>
      </w:r>
    </w:p>
    <w:p w14:paraId="6F74E64A" w14:textId="761538DE" w:rsidR="00284BCD" w:rsidRPr="008D7632" w:rsidRDefault="000D1C38" w:rsidP="00612FD3">
      <w:pPr>
        <w:pStyle w:val="Prrafodelista"/>
        <w:numPr>
          <w:ilvl w:val="0"/>
          <w:numId w:val="8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Ubicación: </w:t>
      </w:r>
      <w:r w:rsidR="00284BCD" w:rsidRPr="008D7632">
        <w:rPr>
          <w:rFonts w:ascii="Tahoma" w:hAnsi="Tahoma" w:cs="Tahoma"/>
        </w:rPr>
        <w:t xml:space="preserve">Sabaneta, Antioquia </w:t>
      </w:r>
    </w:p>
    <w:p w14:paraId="714F890C" w14:textId="057076E4" w:rsidR="00284BCD" w:rsidRPr="008D7632" w:rsidRDefault="000D1C38" w:rsidP="00612FD3">
      <w:pPr>
        <w:pStyle w:val="Prrafodelista"/>
        <w:numPr>
          <w:ilvl w:val="0"/>
          <w:numId w:val="8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rreo: </w:t>
      </w:r>
      <w:r w:rsidR="00284BCD" w:rsidRPr="008D7632">
        <w:rPr>
          <w:rFonts w:ascii="Tahoma" w:hAnsi="Tahoma" w:cs="Tahoma"/>
        </w:rPr>
        <w:t xml:space="preserve">auraveleze@gmail.com </w:t>
      </w:r>
    </w:p>
    <w:p w14:paraId="1886789A" w14:textId="7CAC58FA" w:rsidR="00284BCD" w:rsidRPr="008D7632" w:rsidRDefault="000D1C38" w:rsidP="00612FD3">
      <w:pPr>
        <w:pStyle w:val="Prrafodelista"/>
        <w:numPr>
          <w:ilvl w:val="0"/>
          <w:numId w:val="8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eléfono: </w:t>
      </w:r>
      <w:r w:rsidR="00283F8E" w:rsidRPr="008D7632">
        <w:rPr>
          <w:rFonts w:ascii="Tahoma" w:hAnsi="Tahoma" w:cs="Tahoma"/>
        </w:rPr>
        <w:t xml:space="preserve">+57 </w:t>
      </w:r>
      <w:r w:rsidR="00284BCD" w:rsidRPr="008D7632">
        <w:rPr>
          <w:rFonts w:ascii="Tahoma" w:hAnsi="Tahoma" w:cs="Tahoma"/>
        </w:rPr>
        <w:t>300</w:t>
      </w:r>
      <w:r w:rsidR="00283F8E" w:rsidRPr="008D7632">
        <w:rPr>
          <w:rFonts w:ascii="Tahoma" w:hAnsi="Tahoma" w:cs="Tahoma"/>
        </w:rPr>
        <w:t xml:space="preserve"> </w:t>
      </w:r>
      <w:r w:rsidR="00284BCD" w:rsidRPr="008D7632">
        <w:rPr>
          <w:rFonts w:ascii="Tahoma" w:hAnsi="Tahoma" w:cs="Tahoma"/>
        </w:rPr>
        <w:t>213</w:t>
      </w:r>
      <w:r w:rsidR="00283F8E" w:rsidRPr="008D7632">
        <w:rPr>
          <w:rFonts w:ascii="Tahoma" w:hAnsi="Tahoma" w:cs="Tahoma"/>
        </w:rPr>
        <w:t xml:space="preserve"> </w:t>
      </w:r>
      <w:r w:rsidR="00284BCD" w:rsidRPr="008D7632">
        <w:rPr>
          <w:rFonts w:ascii="Tahoma" w:hAnsi="Tahoma" w:cs="Tahoma"/>
        </w:rPr>
        <w:t xml:space="preserve">9705 </w:t>
      </w:r>
    </w:p>
    <w:p w14:paraId="5016CBF9" w14:textId="5A6B9A21" w:rsidR="00284BCD" w:rsidRDefault="000D1C38" w:rsidP="00612FD3">
      <w:pPr>
        <w:pStyle w:val="Prrafodelista"/>
        <w:numPr>
          <w:ilvl w:val="0"/>
          <w:numId w:val="8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Pr="008D7632">
        <w:rPr>
          <w:rFonts w:ascii="Tahoma" w:hAnsi="Tahoma" w:cs="Tahoma"/>
        </w:rPr>
        <w:t>inkedIn</w:t>
      </w:r>
      <w:r>
        <w:rPr>
          <w:rFonts w:ascii="Tahoma" w:hAnsi="Tahoma" w:cs="Tahoma"/>
        </w:rPr>
        <w:t xml:space="preserve">: </w:t>
      </w:r>
      <w:r w:rsidR="00284BCD" w:rsidRPr="008D7632">
        <w:rPr>
          <w:rFonts w:ascii="Tahoma" w:hAnsi="Tahoma" w:cs="Tahoma"/>
        </w:rPr>
        <w:t>linkedin.com/in/auraveleze</w:t>
      </w:r>
    </w:p>
    <w:p w14:paraId="063404DE" w14:textId="120FD470" w:rsidR="005757DF" w:rsidRPr="008D7632" w:rsidRDefault="005757DF" w:rsidP="00612FD3">
      <w:pPr>
        <w:pStyle w:val="Prrafodelista"/>
        <w:numPr>
          <w:ilvl w:val="0"/>
          <w:numId w:val="8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ortafolio: </w:t>
      </w:r>
    </w:p>
    <w:p w14:paraId="37A5F0BF" w14:textId="77777777" w:rsidR="00283F8E" w:rsidRPr="001B38EB" w:rsidRDefault="00283F8E" w:rsidP="00284BCD">
      <w:pPr>
        <w:rPr>
          <w:rFonts w:ascii="Tahoma" w:hAnsi="Tahoma" w:cs="Tahoma"/>
        </w:rPr>
      </w:pPr>
    </w:p>
    <w:p w14:paraId="7B4C05C0" w14:textId="77777777" w:rsidR="008002A1" w:rsidRDefault="008002A1" w:rsidP="00284BCD">
      <w:pPr>
        <w:rPr>
          <w:rFonts w:ascii="Tahoma" w:hAnsi="Tahoma" w:cs="Tahoma"/>
          <w:b/>
          <w:bCs/>
        </w:rPr>
        <w:sectPr w:rsidR="008002A1" w:rsidSect="0078504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636B4FD" w14:textId="07303AFE" w:rsidR="00283F8E" w:rsidRPr="004F62F1" w:rsidRDefault="00283F8E" w:rsidP="00284BCD">
      <w:pPr>
        <w:rPr>
          <w:rFonts w:ascii="Tahoma" w:hAnsi="Tahoma" w:cs="Tahoma"/>
          <w:b/>
          <w:bCs/>
          <w:sz w:val="24"/>
          <w:szCs w:val="24"/>
        </w:rPr>
      </w:pPr>
      <w:r w:rsidRPr="004F62F1">
        <w:rPr>
          <w:rFonts w:ascii="Tahoma" w:hAnsi="Tahoma" w:cs="Tahoma"/>
          <w:b/>
          <w:bCs/>
          <w:sz w:val="24"/>
          <w:szCs w:val="24"/>
        </w:rPr>
        <w:t>Perfil Laboral</w:t>
      </w:r>
    </w:p>
    <w:p w14:paraId="447EEECD" w14:textId="461C6F37" w:rsidR="00283F8E" w:rsidRDefault="00283F8E" w:rsidP="00612FD3">
      <w:p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>Estudiante cursando noveno semestre de ing. con conocimiento en programación con Java, Python, C#, desarrollo web con HTML, CSS, bases de datos, además de metodologías agiles. Cuento con la capacidad de adaptación y de aprender lo necesario.</w:t>
      </w:r>
    </w:p>
    <w:p w14:paraId="4220F40B" w14:textId="77777777" w:rsidR="00612FD3" w:rsidRPr="001B38EB" w:rsidRDefault="00612FD3" w:rsidP="00612FD3">
      <w:pPr>
        <w:spacing w:line="276" w:lineRule="auto"/>
        <w:rPr>
          <w:rFonts w:ascii="Tahoma" w:hAnsi="Tahoma" w:cs="Tahoma"/>
        </w:rPr>
      </w:pPr>
    </w:p>
    <w:p w14:paraId="6C696446" w14:textId="7F61A368" w:rsidR="00283F8E" w:rsidRPr="004F62F1" w:rsidRDefault="00283F8E" w:rsidP="00284BCD">
      <w:pPr>
        <w:rPr>
          <w:rFonts w:ascii="Tahoma" w:hAnsi="Tahoma" w:cs="Tahoma"/>
          <w:b/>
          <w:bCs/>
          <w:sz w:val="24"/>
          <w:szCs w:val="24"/>
        </w:rPr>
      </w:pPr>
      <w:r w:rsidRPr="004F62F1">
        <w:rPr>
          <w:rFonts w:ascii="Tahoma" w:hAnsi="Tahoma" w:cs="Tahoma"/>
          <w:b/>
          <w:bCs/>
          <w:sz w:val="24"/>
          <w:szCs w:val="24"/>
        </w:rPr>
        <w:t>Habilidades principales</w:t>
      </w:r>
    </w:p>
    <w:p w14:paraId="758BB64A" w14:textId="77777777" w:rsidR="00283F8E" w:rsidRPr="001B38EB" w:rsidRDefault="00283F8E" w:rsidP="00612FD3">
      <w:pPr>
        <w:pStyle w:val="Prrafodelista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 xml:space="preserve">Desarrollo de software básico </w:t>
      </w:r>
    </w:p>
    <w:p w14:paraId="3E2DF70D" w14:textId="77777777" w:rsidR="00283F8E" w:rsidRPr="001B38EB" w:rsidRDefault="00283F8E" w:rsidP="00612FD3">
      <w:pPr>
        <w:pStyle w:val="Prrafodelista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 xml:space="preserve">Resolución de problemas </w:t>
      </w:r>
    </w:p>
    <w:p w14:paraId="2E55F8CD" w14:textId="77777777" w:rsidR="00283F8E" w:rsidRPr="001B38EB" w:rsidRDefault="00283F8E" w:rsidP="00612FD3">
      <w:pPr>
        <w:pStyle w:val="Prrafodelista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 xml:space="preserve">Pensamiento creativo </w:t>
      </w:r>
    </w:p>
    <w:p w14:paraId="030914D3" w14:textId="77777777" w:rsidR="00283F8E" w:rsidRPr="001B38EB" w:rsidRDefault="00283F8E" w:rsidP="00612FD3">
      <w:pPr>
        <w:pStyle w:val="Prrafodelista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 xml:space="preserve">Afinidad con el Diseño Gráfico </w:t>
      </w:r>
    </w:p>
    <w:p w14:paraId="120B0CD8" w14:textId="77777777" w:rsidR="00283F8E" w:rsidRPr="001B38EB" w:rsidRDefault="00283F8E" w:rsidP="00612FD3">
      <w:pPr>
        <w:pStyle w:val="Prrafodelista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 xml:space="preserve">Buen trabajo en equipo </w:t>
      </w:r>
    </w:p>
    <w:p w14:paraId="734DDB2F" w14:textId="77777777" w:rsidR="00283F8E" w:rsidRPr="001B38EB" w:rsidRDefault="00283F8E" w:rsidP="00612FD3">
      <w:pPr>
        <w:pStyle w:val="Prrafodelista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 xml:space="preserve">Motivación e iniciativa </w:t>
      </w:r>
    </w:p>
    <w:p w14:paraId="52196FD1" w14:textId="77777777" w:rsidR="00283F8E" w:rsidRPr="001B38EB" w:rsidRDefault="00283F8E" w:rsidP="00612FD3">
      <w:pPr>
        <w:pStyle w:val="Prrafodelista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 xml:space="preserve">Adaptabilidad </w:t>
      </w:r>
    </w:p>
    <w:p w14:paraId="6759C0D0" w14:textId="0CDE957C" w:rsidR="00283F8E" w:rsidRPr="001B38EB" w:rsidRDefault="00283F8E" w:rsidP="00612FD3">
      <w:pPr>
        <w:pStyle w:val="Prrafodelista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>Aprendizaje continuo</w:t>
      </w:r>
    </w:p>
    <w:p w14:paraId="2E859502" w14:textId="77777777" w:rsidR="008002A1" w:rsidRDefault="008002A1" w:rsidP="00283F8E">
      <w:pPr>
        <w:rPr>
          <w:rFonts w:ascii="Tahoma" w:hAnsi="Tahoma" w:cs="Tahoma"/>
        </w:rPr>
        <w:sectPr w:rsidR="008002A1" w:rsidSect="0078504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FF29C85" w14:textId="77777777" w:rsidR="00283F8E" w:rsidRPr="001B38EB" w:rsidRDefault="00283F8E" w:rsidP="00283F8E">
      <w:pPr>
        <w:rPr>
          <w:rFonts w:ascii="Tahoma" w:hAnsi="Tahoma" w:cs="Tahoma"/>
        </w:rPr>
      </w:pPr>
    </w:p>
    <w:p w14:paraId="3C656F2B" w14:textId="0021F9DF" w:rsidR="00283F8E" w:rsidRPr="004F62F1" w:rsidRDefault="00283F8E" w:rsidP="00283F8E">
      <w:pPr>
        <w:rPr>
          <w:rFonts w:ascii="Tahoma" w:hAnsi="Tahoma" w:cs="Tahoma"/>
          <w:b/>
          <w:bCs/>
          <w:sz w:val="24"/>
          <w:szCs w:val="24"/>
        </w:rPr>
      </w:pPr>
      <w:r w:rsidRPr="004F62F1">
        <w:rPr>
          <w:rFonts w:ascii="Tahoma" w:hAnsi="Tahoma" w:cs="Tahoma"/>
          <w:b/>
          <w:bCs/>
          <w:sz w:val="24"/>
          <w:szCs w:val="24"/>
        </w:rPr>
        <w:t>Experiencia Laboral</w:t>
      </w:r>
    </w:p>
    <w:p w14:paraId="01496216" w14:textId="77777777" w:rsidR="00283F8E" w:rsidRPr="001B38EB" w:rsidRDefault="00283F8E" w:rsidP="00612FD3">
      <w:pPr>
        <w:pStyle w:val="Prrafodelista"/>
        <w:numPr>
          <w:ilvl w:val="0"/>
          <w:numId w:val="5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>INFORMATION PROCESS ENABLER</w:t>
      </w:r>
    </w:p>
    <w:p w14:paraId="091785A6" w14:textId="24D730EE" w:rsidR="00283F8E" w:rsidRPr="001B38EB" w:rsidRDefault="00283F8E" w:rsidP="00612FD3">
      <w:pPr>
        <w:pStyle w:val="Prrafodelista"/>
        <w:numPr>
          <w:ilvl w:val="1"/>
          <w:numId w:val="5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>Tata Consultancy Services | noviembre de 2023 - enero de 2024</w:t>
      </w:r>
    </w:p>
    <w:p w14:paraId="46932F3D" w14:textId="77777777" w:rsidR="00283F8E" w:rsidRPr="001B38EB" w:rsidRDefault="00283F8E" w:rsidP="00612FD3">
      <w:pPr>
        <w:pStyle w:val="Prrafodelista"/>
        <w:numPr>
          <w:ilvl w:val="2"/>
          <w:numId w:val="5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lastRenderedPageBreak/>
        <w:t xml:space="preserve">Captación de clientes </w:t>
      </w:r>
    </w:p>
    <w:p w14:paraId="57439E3A" w14:textId="77777777" w:rsidR="00283F8E" w:rsidRPr="001B38EB" w:rsidRDefault="00283F8E" w:rsidP="00612FD3">
      <w:pPr>
        <w:pStyle w:val="Prrafodelista"/>
        <w:numPr>
          <w:ilvl w:val="2"/>
          <w:numId w:val="5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 xml:space="preserve">Gestión de bases de datos de Bancolombia </w:t>
      </w:r>
    </w:p>
    <w:p w14:paraId="1E501BCE" w14:textId="1787FEB8" w:rsidR="00283F8E" w:rsidRPr="001B38EB" w:rsidRDefault="00283F8E" w:rsidP="00612FD3">
      <w:pPr>
        <w:pStyle w:val="Prrafodelista"/>
        <w:numPr>
          <w:ilvl w:val="2"/>
          <w:numId w:val="5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>Verificación de información de clientes</w:t>
      </w:r>
    </w:p>
    <w:p w14:paraId="5E848719" w14:textId="77777777" w:rsidR="00283F8E" w:rsidRPr="001B38EB" w:rsidRDefault="00283F8E" w:rsidP="00283F8E">
      <w:pPr>
        <w:rPr>
          <w:rFonts w:ascii="Tahoma" w:hAnsi="Tahoma" w:cs="Tahoma"/>
        </w:rPr>
      </w:pPr>
    </w:p>
    <w:p w14:paraId="16E449A1" w14:textId="4CA4F9AE" w:rsidR="00283F8E" w:rsidRPr="004F62F1" w:rsidRDefault="00283F8E" w:rsidP="00283F8E">
      <w:pPr>
        <w:rPr>
          <w:rFonts w:ascii="Tahoma" w:hAnsi="Tahoma" w:cs="Tahoma"/>
          <w:b/>
          <w:bCs/>
          <w:sz w:val="24"/>
          <w:szCs w:val="24"/>
        </w:rPr>
      </w:pPr>
      <w:r w:rsidRPr="004F62F1">
        <w:rPr>
          <w:rFonts w:ascii="Tahoma" w:hAnsi="Tahoma" w:cs="Tahoma"/>
          <w:b/>
          <w:bCs/>
          <w:sz w:val="24"/>
          <w:szCs w:val="24"/>
        </w:rPr>
        <w:t>Formación Académica</w:t>
      </w:r>
    </w:p>
    <w:p w14:paraId="0FC4E755" w14:textId="7F3E55F9" w:rsidR="00283F8E" w:rsidRPr="001B38EB" w:rsidRDefault="00AD208E" w:rsidP="00612FD3">
      <w:pPr>
        <w:pStyle w:val="Prrafodelista"/>
        <w:numPr>
          <w:ilvl w:val="0"/>
          <w:numId w:val="3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 xml:space="preserve">Universidad </w:t>
      </w:r>
      <w:r>
        <w:rPr>
          <w:rFonts w:ascii="Tahoma" w:hAnsi="Tahoma" w:cs="Tahoma"/>
        </w:rPr>
        <w:t>d</w:t>
      </w:r>
      <w:r w:rsidRPr="001B38EB">
        <w:rPr>
          <w:rFonts w:ascii="Tahoma" w:hAnsi="Tahoma" w:cs="Tahoma"/>
        </w:rPr>
        <w:t>e Sabaneta</w:t>
      </w:r>
    </w:p>
    <w:p w14:paraId="0FEB6A0B" w14:textId="4E5F50A7" w:rsidR="00283F8E" w:rsidRPr="00AD208E" w:rsidRDefault="00283F8E" w:rsidP="00612FD3">
      <w:pPr>
        <w:pStyle w:val="Prrafodelista"/>
        <w:numPr>
          <w:ilvl w:val="1"/>
          <w:numId w:val="3"/>
        </w:numPr>
        <w:spacing w:line="276" w:lineRule="auto"/>
        <w:rPr>
          <w:rFonts w:ascii="Tahoma" w:hAnsi="Tahoma" w:cs="Tahoma"/>
          <w:i/>
          <w:iCs/>
        </w:rPr>
      </w:pPr>
      <w:r w:rsidRPr="00AD208E">
        <w:rPr>
          <w:rFonts w:ascii="Tahoma" w:hAnsi="Tahoma" w:cs="Tahoma"/>
          <w:i/>
          <w:iCs/>
        </w:rPr>
        <w:t xml:space="preserve">Certificado de Pregrado </w:t>
      </w:r>
      <w:r w:rsidRPr="00706145">
        <w:rPr>
          <w:rFonts w:ascii="Tahoma" w:hAnsi="Tahoma" w:cs="Tahoma"/>
        </w:rPr>
        <w:t>|</w:t>
      </w:r>
      <w:r w:rsidRPr="00AD208E">
        <w:rPr>
          <w:rFonts w:ascii="Tahoma" w:hAnsi="Tahoma" w:cs="Tahoma"/>
          <w:i/>
          <w:iCs/>
        </w:rPr>
        <w:t xml:space="preserve"> febrero 2020 - noviembre 2024</w:t>
      </w:r>
    </w:p>
    <w:p w14:paraId="554FEA62" w14:textId="5559263D" w:rsidR="00283F8E" w:rsidRPr="001B38EB" w:rsidRDefault="00283F8E" w:rsidP="00612FD3">
      <w:pPr>
        <w:pStyle w:val="Prrafodelista"/>
        <w:numPr>
          <w:ilvl w:val="2"/>
          <w:numId w:val="3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>Pregrado en Ingeniería Informática. Competencias para análisis, diseño e implementación de soluciones para creación, desarrollo, uso, adaptación y mejoramiento de los sistemas relacionados con las TIC.</w:t>
      </w:r>
    </w:p>
    <w:p w14:paraId="02986637" w14:textId="77777777" w:rsidR="001B38EB" w:rsidRPr="001B38EB" w:rsidRDefault="001B38EB" w:rsidP="00612FD3">
      <w:pPr>
        <w:spacing w:line="276" w:lineRule="auto"/>
        <w:rPr>
          <w:rFonts w:ascii="Tahoma" w:hAnsi="Tahoma" w:cs="Tahoma"/>
        </w:rPr>
      </w:pPr>
    </w:p>
    <w:p w14:paraId="3F647087" w14:textId="4AA601A9" w:rsidR="001B38EB" w:rsidRPr="001B38EB" w:rsidRDefault="00AD208E" w:rsidP="00612FD3">
      <w:pPr>
        <w:pStyle w:val="Prrafodelista"/>
        <w:numPr>
          <w:ilvl w:val="0"/>
          <w:numId w:val="3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>Escalab Academy</w:t>
      </w:r>
    </w:p>
    <w:p w14:paraId="0B3DD179" w14:textId="341EB665" w:rsidR="001B38EB" w:rsidRPr="00AD208E" w:rsidRDefault="001B38EB" w:rsidP="00612FD3">
      <w:pPr>
        <w:pStyle w:val="Prrafodelista"/>
        <w:numPr>
          <w:ilvl w:val="1"/>
          <w:numId w:val="3"/>
        </w:numPr>
        <w:spacing w:line="276" w:lineRule="auto"/>
        <w:rPr>
          <w:rFonts w:ascii="Tahoma" w:hAnsi="Tahoma" w:cs="Tahoma"/>
          <w:i/>
          <w:iCs/>
        </w:rPr>
      </w:pPr>
      <w:r w:rsidRPr="00AD208E">
        <w:rPr>
          <w:rFonts w:ascii="Tahoma" w:hAnsi="Tahoma" w:cs="Tahoma"/>
          <w:i/>
          <w:iCs/>
        </w:rPr>
        <w:t xml:space="preserve">Certificado </w:t>
      </w:r>
      <w:r w:rsidRPr="00706145">
        <w:rPr>
          <w:rFonts w:ascii="Tahoma" w:hAnsi="Tahoma" w:cs="Tahoma"/>
        </w:rPr>
        <w:t>|</w:t>
      </w:r>
      <w:r w:rsidRPr="00AD208E">
        <w:rPr>
          <w:rFonts w:ascii="Tahoma" w:hAnsi="Tahoma" w:cs="Tahoma"/>
          <w:i/>
          <w:iCs/>
        </w:rPr>
        <w:t xml:space="preserve"> marzo de 2022</w:t>
      </w:r>
    </w:p>
    <w:p w14:paraId="5D99CE0C" w14:textId="71E88A60" w:rsidR="001B38EB" w:rsidRPr="001B38EB" w:rsidRDefault="001B38EB" w:rsidP="00612FD3">
      <w:pPr>
        <w:pStyle w:val="Prrafodelista"/>
        <w:numPr>
          <w:ilvl w:val="2"/>
          <w:numId w:val="3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>Curso de Introducción al Desarrollo Web. Introducción en el diseño de páginas web, logrando ser capaz de crear páginas web de manera profesional.</w:t>
      </w:r>
    </w:p>
    <w:p w14:paraId="4B2924D3" w14:textId="77777777" w:rsidR="00283F8E" w:rsidRPr="001B38EB" w:rsidRDefault="00283F8E" w:rsidP="00612FD3">
      <w:pPr>
        <w:spacing w:line="276" w:lineRule="auto"/>
        <w:rPr>
          <w:rFonts w:ascii="Tahoma" w:hAnsi="Tahoma" w:cs="Tahoma"/>
        </w:rPr>
      </w:pPr>
    </w:p>
    <w:p w14:paraId="4DE24271" w14:textId="0D0F0D77" w:rsidR="001B38EB" w:rsidRPr="001B38EB" w:rsidRDefault="00AD208E" w:rsidP="00612FD3">
      <w:pPr>
        <w:pStyle w:val="Prrafodelista"/>
        <w:numPr>
          <w:ilvl w:val="0"/>
          <w:numId w:val="3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>Sena</w:t>
      </w:r>
    </w:p>
    <w:p w14:paraId="7C1BCDD3" w14:textId="513CCE3F" w:rsidR="001B38EB" w:rsidRPr="00AD208E" w:rsidRDefault="001B38EB" w:rsidP="00612FD3">
      <w:pPr>
        <w:pStyle w:val="Prrafodelista"/>
        <w:numPr>
          <w:ilvl w:val="1"/>
          <w:numId w:val="3"/>
        </w:numPr>
        <w:spacing w:line="276" w:lineRule="auto"/>
        <w:rPr>
          <w:rFonts w:ascii="Tahoma" w:hAnsi="Tahoma" w:cs="Tahoma"/>
          <w:i/>
          <w:iCs/>
        </w:rPr>
      </w:pPr>
      <w:r w:rsidRPr="00AD208E">
        <w:rPr>
          <w:rFonts w:ascii="Tahoma" w:hAnsi="Tahoma" w:cs="Tahoma"/>
          <w:i/>
          <w:iCs/>
        </w:rPr>
        <w:t xml:space="preserve">Certificado </w:t>
      </w:r>
      <w:r w:rsidRPr="00706145">
        <w:rPr>
          <w:rFonts w:ascii="Tahoma" w:hAnsi="Tahoma" w:cs="Tahoma"/>
        </w:rPr>
        <w:t>|</w:t>
      </w:r>
      <w:r w:rsidRPr="00AD208E">
        <w:rPr>
          <w:rFonts w:ascii="Tahoma" w:hAnsi="Tahoma" w:cs="Tahoma"/>
          <w:i/>
          <w:iCs/>
        </w:rPr>
        <w:t xml:space="preserve"> septiembre de 2020</w:t>
      </w:r>
    </w:p>
    <w:p w14:paraId="51B4239E" w14:textId="2D5392FB" w:rsidR="001B38EB" w:rsidRPr="001B38EB" w:rsidRDefault="001B38EB" w:rsidP="00612FD3">
      <w:pPr>
        <w:pStyle w:val="Prrafodelista"/>
        <w:numPr>
          <w:ilvl w:val="2"/>
          <w:numId w:val="3"/>
        </w:numPr>
        <w:spacing w:line="276" w:lineRule="auto"/>
        <w:rPr>
          <w:rFonts w:ascii="Tahoma" w:hAnsi="Tahoma" w:cs="Tahoma"/>
        </w:rPr>
      </w:pPr>
      <w:r w:rsidRPr="001B38EB">
        <w:rPr>
          <w:rFonts w:ascii="Tahoma" w:hAnsi="Tahoma" w:cs="Tahoma"/>
        </w:rPr>
        <w:t>Curso en Bases de datos generalidades y sistemas de gestión. Conocimientos en base de datos, sistema de gestión de base de datos y las funciones de un gestor de base de datos.</w:t>
      </w:r>
    </w:p>
    <w:p w14:paraId="15624217" w14:textId="77777777" w:rsidR="001B38EB" w:rsidRPr="001B38EB" w:rsidRDefault="001B38EB" w:rsidP="00283F8E">
      <w:pPr>
        <w:rPr>
          <w:rFonts w:ascii="Tahoma" w:hAnsi="Tahoma" w:cs="Tahoma"/>
        </w:rPr>
      </w:pPr>
    </w:p>
    <w:p w14:paraId="59D91D4A" w14:textId="77777777" w:rsidR="008D7632" w:rsidRPr="004F62F1" w:rsidRDefault="008D7632" w:rsidP="008D7632">
      <w:pPr>
        <w:rPr>
          <w:rFonts w:ascii="Tahoma" w:hAnsi="Tahoma" w:cs="Tahoma"/>
          <w:b/>
          <w:bCs/>
          <w:sz w:val="24"/>
          <w:szCs w:val="24"/>
        </w:rPr>
      </w:pPr>
      <w:r w:rsidRPr="004F62F1">
        <w:rPr>
          <w:rFonts w:ascii="Tahoma" w:hAnsi="Tahoma" w:cs="Tahoma"/>
          <w:b/>
          <w:bCs/>
          <w:sz w:val="24"/>
          <w:szCs w:val="24"/>
        </w:rPr>
        <w:t>Logros</w:t>
      </w:r>
    </w:p>
    <w:p w14:paraId="6E13596A" w14:textId="082E3E4A" w:rsidR="008D7632" w:rsidRPr="008D7632" w:rsidRDefault="008D7632" w:rsidP="008D7632">
      <w:pPr>
        <w:pStyle w:val="Prrafodelista"/>
        <w:numPr>
          <w:ilvl w:val="0"/>
          <w:numId w:val="7"/>
        </w:numPr>
        <w:rPr>
          <w:rFonts w:ascii="Tahoma" w:hAnsi="Tahoma" w:cs="Tahoma"/>
        </w:rPr>
      </w:pPr>
      <w:r w:rsidRPr="008D7632">
        <w:rPr>
          <w:rFonts w:ascii="Tahoma" w:hAnsi="Tahoma" w:cs="Tahoma"/>
        </w:rPr>
        <w:t>Participación en la Hackathon NTT DATA COLOMBIA 2022</w:t>
      </w:r>
      <w:r w:rsidRPr="008D7632">
        <w:rPr>
          <w:rFonts w:ascii="Tahoma" w:hAnsi="Tahoma" w:cs="Tahoma"/>
        </w:rPr>
        <w:cr/>
      </w:r>
    </w:p>
    <w:p w14:paraId="2F2FEEFA" w14:textId="31824810" w:rsidR="001B38EB" w:rsidRPr="004F62F1" w:rsidRDefault="001B38EB" w:rsidP="00283F8E">
      <w:pPr>
        <w:rPr>
          <w:rFonts w:ascii="Tahoma" w:hAnsi="Tahoma" w:cs="Tahoma"/>
          <w:b/>
          <w:bCs/>
          <w:sz w:val="24"/>
          <w:szCs w:val="24"/>
        </w:rPr>
      </w:pPr>
      <w:r w:rsidRPr="004F62F1">
        <w:rPr>
          <w:rFonts w:ascii="Tahoma" w:hAnsi="Tahoma" w:cs="Tahoma"/>
          <w:b/>
          <w:bCs/>
          <w:sz w:val="24"/>
          <w:szCs w:val="24"/>
        </w:rPr>
        <w:t>Referencias</w:t>
      </w:r>
    </w:p>
    <w:p w14:paraId="22806F3B" w14:textId="77777777" w:rsidR="001B38EB" w:rsidRPr="008B1BCA" w:rsidRDefault="001B38EB" w:rsidP="008B1BCA">
      <w:pPr>
        <w:pStyle w:val="Prrafodelista"/>
        <w:numPr>
          <w:ilvl w:val="0"/>
          <w:numId w:val="6"/>
        </w:numPr>
        <w:rPr>
          <w:rFonts w:ascii="Tahoma" w:hAnsi="Tahoma" w:cs="Tahoma"/>
          <w:b/>
          <w:bCs/>
        </w:rPr>
      </w:pPr>
      <w:r w:rsidRPr="008B1BCA">
        <w:rPr>
          <w:rFonts w:ascii="Tahoma" w:hAnsi="Tahoma" w:cs="Tahoma"/>
          <w:b/>
          <w:bCs/>
        </w:rPr>
        <w:t xml:space="preserve">Familiares </w:t>
      </w:r>
    </w:p>
    <w:p w14:paraId="487CDFAA" w14:textId="55C4A83E" w:rsidR="001B38EB" w:rsidRPr="008B1BCA" w:rsidRDefault="001B38EB" w:rsidP="00612FD3">
      <w:pPr>
        <w:pStyle w:val="Prrafodelista"/>
        <w:numPr>
          <w:ilvl w:val="1"/>
          <w:numId w:val="6"/>
        </w:numPr>
        <w:spacing w:line="360" w:lineRule="auto"/>
        <w:rPr>
          <w:rFonts w:ascii="Tahoma" w:hAnsi="Tahoma" w:cs="Tahoma"/>
        </w:rPr>
      </w:pPr>
      <w:r w:rsidRPr="008B1BCA">
        <w:rPr>
          <w:rFonts w:ascii="Tahoma" w:hAnsi="Tahoma" w:cs="Tahoma"/>
        </w:rPr>
        <w:t xml:space="preserve">Luisa María Orozco Villamizar - Tel. +57 300 5078674 </w:t>
      </w:r>
    </w:p>
    <w:p w14:paraId="6395C846" w14:textId="1E7A1498" w:rsidR="001B38EB" w:rsidRPr="008B1BCA" w:rsidRDefault="001B38EB" w:rsidP="00612FD3">
      <w:pPr>
        <w:pStyle w:val="Prrafodelista"/>
        <w:numPr>
          <w:ilvl w:val="1"/>
          <w:numId w:val="6"/>
        </w:numPr>
        <w:spacing w:line="360" w:lineRule="auto"/>
        <w:rPr>
          <w:rFonts w:ascii="Tahoma" w:hAnsi="Tahoma" w:cs="Tahoma"/>
        </w:rPr>
      </w:pPr>
      <w:r w:rsidRPr="008B1BCA">
        <w:rPr>
          <w:rFonts w:ascii="Tahoma" w:hAnsi="Tahoma" w:cs="Tahoma"/>
        </w:rPr>
        <w:t xml:space="preserve">Luisa Fernanda Osorio Elejalde - Tel. +57 301 3110338 </w:t>
      </w:r>
    </w:p>
    <w:p w14:paraId="686178DB" w14:textId="77777777" w:rsidR="001B38EB" w:rsidRPr="001B38EB" w:rsidRDefault="001B38EB" w:rsidP="00283F8E">
      <w:pPr>
        <w:rPr>
          <w:rFonts w:ascii="Tahoma" w:hAnsi="Tahoma" w:cs="Tahoma"/>
        </w:rPr>
      </w:pPr>
    </w:p>
    <w:p w14:paraId="35F4DD8D" w14:textId="77777777" w:rsidR="001B38EB" w:rsidRPr="008B1BCA" w:rsidRDefault="001B38EB" w:rsidP="008B1BCA">
      <w:pPr>
        <w:pStyle w:val="Prrafodelista"/>
        <w:numPr>
          <w:ilvl w:val="0"/>
          <w:numId w:val="6"/>
        </w:numPr>
        <w:rPr>
          <w:rFonts w:ascii="Tahoma" w:hAnsi="Tahoma" w:cs="Tahoma"/>
          <w:b/>
          <w:bCs/>
        </w:rPr>
      </w:pPr>
      <w:r w:rsidRPr="008B1BCA">
        <w:rPr>
          <w:rFonts w:ascii="Tahoma" w:hAnsi="Tahoma" w:cs="Tahoma"/>
          <w:b/>
          <w:bCs/>
        </w:rPr>
        <w:t xml:space="preserve">Personales </w:t>
      </w:r>
    </w:p>
    <w:p w14:paraId="0A6CDBF8" w14:textId="3609813C" w:rsidR="001B38EB" w:rsidRPr="008B1BCA" w:rsidRDefault="001B38EB" w:rsidP="00612FD3">
      <w:pPr>
        <w:pStyle w:val="Prrafodelista"/>
        <w:numPr>
          <w:ilvl w:val="1"/>
          <w:numId w:val="6"/>
        </w:numPr>
        <w:spacing w:line="360" w:lineRule="auto"/>
        <w:rPr>
          <w:rFonts w:ascii="Tahoma" w:hAnsi="Tahoma" w:cs="Tahoma"/>
        </w:rPr>
      </w:pPr>
      <w:r w:rsidRPr="008B1BCA">
        <w:rPr>
          <w:rFonts w:ascii="Tahoma" w:hAnsi="Tahoma" w:cs="Tahoma"/>
        </w:rPr>
        <w:t xml:space="preserve">Manuela Valencia Montoya - Tel. +57 313 6914751 </w:t>
      </w:r>
    </w:p>
    <w:p w14:paraId="59A436B8" w14:textId="7A0D7D8C" w:rsidR="001B38EB" w:rsidRPr="008B1BCA" w:rsidRDefault="001B38EB" w:rsidP="00612FD3">
      <w:pPr>
        <w:pStyle w:val="Prrafodelista"/>
        <w:numPr>
          <w:ilvl w:val="1"/>
          <w:numId w:val="6"/>
        </w:numPr>
        <w:spacing w:line="360" w:lineRule="auto"/>
        <w:rPr>
          <w:rFonts w:ascii="Tahoma" w:hAnsi="Tahoma" w:cs="Tahoma"/>
        </w:rPr>
      </w:pPr>
      <w:r w:rsidRPr="008B1BCA">
        <w:rPr>
          <w:rFonts w:ascii="Tahoma" w:hAnsi="Tahoma" w:cs="Tahoma"/>
        </w:rPr>
        <w:t>Mauricio Santibáñez Fernández (SoftService) - Tel. +56 9 789 02 689</w:t>
      </w:r>
    </w:p>
    <w:sectPr w:rsidR="001B38EB" w:rsidRPr="008B1BCA" w:rsidSect="0078504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 Semibold"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1B02"/>
    <w:multiLevelType w:val="multilevel"/>
    <w:tmpl w:val="19D2DD1E"/>
    <w:numStyleLink w:val="Estilo1"/>
  </w:abstractNum>
  <w:abstractNum w:abstractNumId="1" w15:restartNumberingAfterBreak="0">
    <w:nsid w:val="2199110E"/>
    <w:multiLevelType w:val="hybridMultilevel"/>
    <w:tmpl w:val="1204A6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649C8"/>
    <w:multiLevelType w:val="hybridMultilevel"/>
    <w:tmpl w:val="EAEAA066"/>
    <w:lvl w:ilvl="0" w:tplc="FC501F66">
      <w:start w:val="1"/>
      <w:numFmt w:val="bullet"/>
      <w:lvlText w:val="·"/>
      <w:lvlJc w:val="left"/>
      <w:pPr>
        <w:ind w:left="720" w:hanging="360"/>
      </w:pPr>
      <w:rPr>
        <w:rFonts w:ascii="Sitka Text Semibold" w:hAnsi="Sitka Text Semibold" w:hint="default"/>
      </w:rPr>
    </w:lvl>
    <w:lvl w:ilvl="1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4604"/>
    <w:multiLevelType w:val="hybridMultilevel"/>
    <w:tmpl w:val="B34E5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A4B4B"/>
    <w:multiLevelType w:val="multilevel"/>
    <w:tmpl w:val="19D2DD1E"/>
    <w:numStyleLink w:val="Estilo1"/>
  </w:abstractNum>
  <w:abstractNum w:abstractNumId="5" w15:restartNumberingAfterBreak="0">
    <w:nsid w:val="59140F3B"/>
    <w:multiLevelType w:val="hybridMultilevel"/>
    <w:tmpl w:val="F686F5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15495"/>
    <w:multiLevelType w:val="multilevel"/>
    <w:tmpl w:val="19D2DD1E"/>
    <w:numStyleLink w:val="Estilo1"/>
  </w:abstractNum>
  <w:abstractNum w:abstractNumId="7" w15:restartNumberingAfterBreak="0">
    <w:nsid w:val="7FD67EE2"/>
    <w:multiLevelType w:val="multilevel"/>
    <w:tmpl w:val="19D2DD1E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1068" w:hanging="360"/>
      </w:pPr>
      <w:rPr>
        <w:rFonts w:hint="default"/>
      </w:rPr>
    </w:lvl>
    <w:lvl w:ilvl="2">
      <w:start w:val="1"/>
      <w:numFmt w:val="bullet"/>
      <w:lvlText w:val="·"/>
      <w:lvlJc w:val="left"/>
      <w:pPr>
        <w:ind w:left="1352" w:hanging="360"/>
      </w:pPr>
      <w:rPr>
        <w:rFonts w:ascii="Sitka Text Semibold" w:hAnsi="Sitka Text Semibol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297732">
    <w:abstractNumId w:val="1"/>
  </w:num>
  <w:num w:numId="2" w16cid:durableId="187181229">
    <w:abstractNumId w:val="2"/>
  </w:num>
  <w:num w:numId="3" w16cid:durableId="737436455">
    <w:abstractNumId w:val="0"/>
  </w:num>
  <w:num w:numId="4" w16cid:durableId="1879005959">
    <w:abstractNumId w:val="7"/>
  </w:num>
  <w:num w:numId="5" w16cid:durableId="81031781">
    <w:abstractNumId w:val="4"/>
  </w:num>
  <w:num w:numId="6" w16cid:durableId="990720319">
    <w:abstractNumId w:val="6"/>
  </w:num>
  <w:num w:numId="7" w16cid:durableId="727608472">
    <w:abstractNumId w:val="5"/>
  </w:num>
  <w:num w:numId="8" w16cid:durableId="2092265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CD"/>
    <w:rsid w:val="000139F2"/>
    <w:rsid w:val="000D1C38"/>
    <w:rsid w:val="00105079"/>
    <w:rsid w:val="001151CA"/>
    <w:rsid w:val="001B38EB"/>
    <w:rsid w:val="00203D38"/>
    <w:rsid w:val="00283F8E"/>
    <w:rsid w:val="00284BCD"/>
    <w:rsid w:val="00356A5E"/>
    <w:rsid w:val="003E5DDB"/>
    <w:rsid w:val="004F62F1"/>
    <w:rsid w:val="005757DF"/>
    <w:rsid w:val="005F2D51"/>
    <w:rsid w:val="00612FD3"/>
    <w:rsid w:val="00706145"/>
    <w:rsid w:val="00754755"/>
    <w:rsid w:val="00785041"/>
    <w:rsid w:val="008002A1"/>
    <w:rsid w:val="008B1BCA"/>
    <w:rsid w:val="008D7632"/>
    <w:rsid w:val="00910D03"/>
    <w:rsid w:val="009930E5"/>
    <w:rsid w:val="009D06DF"/>
    <w:rsid w:val="00A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C160"/>
  <w15:chartTrackingRefBased/>
  <w15:docId w15:val="{E14331FE-B5AD-4779-AD47-38FA5C78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4B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4BC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83F8E"/>
    <w:pPr>
      <w:ind w:left="720"/>
      <w:contextualSpacing/>
    </w:pPr>
  </w:style>
  <w:style w:type="numbering" w:customStyle="1" w:styleId="Estilo1">
    <w:name w:val="Estilo1"/>
    <w:uiPriority w:val="99"/>
    <w:rsid w:val="00910D0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5F7E-8A44-47AF-8D9B-56F72807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Velez</dc:creator>
  <cp:keywords/>
  <dc:description/>
  <cp:lastModifiedBy>Aura Velez</cp:lastModifiedBy>
  <cp:revision>27</cp:revision>
  <dcterms:created xsi:type="dcterms:W3CDTF">2024-02-19T12:37:00Z</dcterms:created>
  <dcterms:modified xsi:type="dcterms:W3CDTF">2024-03-20T00:33:00Z</dcterms:modified>
</cp:coreProperties>
</file>